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856400"/>
    <w:bookmarkEnd w:id="0"/>
    <w:p w:rsidR="00486AE1" w:rsidRDefault="00BC1BD2" w:rsidP="0016211D">
      <w:pPr>
        <w:jc w:val="center"/>
      </w:pPr>
      <w:r>
        <w:object w:dxaOrig="16787" w:dyaOrig="9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9.5pt;height:398.25pt" o:ole="">
            <v:imagedata r:id="rId8" o:title=""/>
          </v:shape>
          <o:OLEObject Type="Embed" ProgID="Excel.Sheet.12" ShapeID="_x0000_i1025" DrawAspect="Content" ObjectID="_1521532013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4E11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</w:pPr>
      <w:r w:rsidRPr="005117F4">
        <w:rPr>
          <w:rFonts w:ascii="Soberana Sans Light" w:hAnsi="Soberana Sans Light"/>
        </w:rPr>
        <w:lastRenderedPageBreak/>
        <w:t>Indicadores de Resultados</w:t>
      </w:r>
      <w:r w:rsidR="00EB6815" w:rsidRPr="00EB6815">
        <w:rPr>
          <w:noProof/>
          <w:lang w:eastAsia="es-MX"/>
        </w:rPr>
        <w:drawing>
          <wp:inline distT="0" distB="0" distL="0" distR="0">
            <wp:extent cx="7389156" cy="5707117"/>
            <wp:effectExtent l="0" t="0" r="2540" b="8255"/>
            <wp:docPr id="26" name="Imagen 26" descr="C:\C P ARTURO\EJERCICIO 2016\CUENTA PUBLICA\CUENTA PUBLICA ARMONIZADA 2016\INDICADORES ENE-MZO 2016_Página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C P ARTURO\EJERCICIO 2016\CUENTA PUBLICA\CUENTA PUBLICA ARMONIZADA 2016\INDICADORES ENE-MZO 2016_Página_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506" cy="570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15" w:rsidRPr="00EB6815">
        <w:rPr>
          <w:noProof/>
          <w:lang w:eastAsia="es-MX"/>
        </w:rPr>
        <w:lastRenderedPageBreak/>
        <w:drawing>
          <wp:inline distT="0" distB="0" distL="0" distR="0">
            <wp:extent cx="7489960" cy="5790533"/>
            <wp:effectExtent l="0" t="0" r="0" b="1270"/>
            <wp:docPr id="25" name="Imagen 25" descr="C:\C P ARTURO\EJERCICIO 2016\CUENTA PUBLICA\CUENTA PUBLICA ARMONIZADA 2016\INDICADORES ENE-MZO 2016_Página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C P ARTURO\EJERCICIO 2016\CUENTA PUBLICA\CUENTA PUBLICA ARMONIZADA 2016\INDICADORES ENE-MZO 2016_Página_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751" cy="580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15" w:rsidRPr="00EB6815">
        <w:rPr>
          <w:noProof/>
          <w:lang w:eastAsia="es-MX"/>
        </w:rPr>
        <w:lastRenderedPageBreak/>
        <w:drawing>
          <wp:inline distT="0" distB="0" distL="0" distR="0">
            <wp:extent cx="7545705" cy="5828030"/>
            <wp:effectExtent l="0" t="0" r="0" b="1270"/>
            <wp:docPr id="24" name="Imagen 24" descr="C:\C P ARTURO\EJERCICIO 2016\CUENTA PUBLICA\CUENTA PUBLICA ARMONIZADA 2016\INDICADORES ENE-MZO 2016_Página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C P ARTURO\EJERCICIO 2016\CUENTA PUBLICA\CUENTA PUBLICA ARMONIZADA 2016\INDICADORES ENE-MZO 2016_Página_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15" w:rsidRPr="00EB6815">
        <w:rPr>
          <w:noProof/>
          <w:lang w:eastAsia="es-MX"/>
        </w:rPr>
        <w:lastRenderedPageBreak/>
        <w:drawing>
          <wp:inline distT="0" distB="0" distL="0" distR="0">
            <wp:extent cx="7545705" cy="5828030"/>
            <wp:effectExtent l="0" t="0" r="0" b="1270"/>
            <wp:docPr id="23" name="Imagen 23" descr="C:\C P ARTURO\EJERCICIO 2016\CUENTA PUBLICA\CUENTA PUBLICA ARMONIZADA 2016\INDICADORES ENE-MZO 2016_Página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C P ARTURO\EJERCICIO 2016\CUENTA PUBLICA\CUENTA PUBLICA ARMONIZADA 2016\INDICADORES ENE-MZO 2016_Página_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15" w:rsidRPr="00EB6815">
        <w:rPr>
          <w:noProof/>
          <w:lang w:eastAsia="es-MX"/>
        </w:rPr>
        <w:lastRenderedPageBreak/>
        <w:drawing>
          <wp:inline distT="0" distB="0" distL="0" distR="0">
            <wp:extent cx="7545705" cy="5828030"/>
            <wp:effectExtent l="0" t="0" r="0" b="1270"/>
            <wp:docPr id="22" name="Imagen 22" descr="C:\C P ARTURO\EJERCICIO 2016\CUENTA PUBLICA\CUENTA PUBLICA ARMONIZADA 2016\INDICADORES ENE-MZO 2016_Págin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C P ARTURO\EJERCICIO 2016\CUENTA PUBLICA\CUENTA PUBLICA ARMONIZADA 2016\INDICADORES ENE-MZO 2016_Página_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15" w:rsidRPr="00EB6815">
        <w:rPr>
          <w:noProof/>
          <w:lang w:eastAsia="es-MX"/>
        </w:rPr>
        <w:lastRenderedPageBreak/>
        <w:drawing>
          <wp:inline distT="0" distB="0" distL="0" distR="0">
            <wp:extent cx="7545705" cy="5828030"/>
            <wp:effectExtent l="0" t="0" r="0" b="1270"/>
            <wp:docPr id="21" name="Imagen 21" descr="C:\C P ARTURO\EJERCICIO 2016\CUENTA PUBLICA\CUENTA PUBLICA ARMONIZADA 2016\INDICADORES ENE-MZO 2016_Página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C P ARTURO\EJERCICIO 2016\CUENTA PUBLICA\CUENTA PUBLICA ARMONIZADA 2016\INDICADORES ENE-MZO 2016_Página_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15" w:rsidRPr="00EB6815">
        <w:rPr>
          <w:noProof/>
          <w:lang w:eastAsia="es-MX"/>
        </w:rPr>
        <w:lastRenderedPageBreak/>
        <w:drawing>
          <wp:inline distT="0" distB="0" distL="0" distR="0">
            <wp:extent cx="7545705" cy="5828030"/>
            <wp:effectExtent l="0" t="0" r="0" b="1270"/>
            <wp:docPr id="20" name="Imagen 20" descr="C:\C P ARTURO\EJERCICIO 2016\CUENTA PUBLICA\CUENTA PUBLICA ARMONIZADA 2016\INDICADORES ENE-MZO 2016_Página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C P ARTURO\EJERCICIO 2016\CUENTA PUBLICA\CUENTA PUBLICA ARMONIZADA 2016\INDICADORES ENE-MZO 2016_Página_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15" w:rsidRPr="00EB6815">
        <w:rPr>
          <w:noProof/>
          <w:lang w:eastAsia="es-MX"/>
        </w:rPr>
        <w:lastRenderedPageBreak/>
        <w:drawing>
          <wp:inline distT="0" distB="0" distL="0" distR="0">
            <wp:extent cx="7545705" cy="5828030"/>
            <wp:effectExtent l="0" t="0" r="0" b="1270"/>
            <wp:docPr id="19" name="Imagen 19" descr="C:\C P ARTURO\EJERCICIO 2016\CUENTA PUBLICA\CUENTA PUBLICA ARMONIZADA 2016\INDICADORES ENE-MZO 2016_Página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C P ARTURO\EJERCICIO 2016\CUENTA PUBLICA\CUENTA PUBLICA ARMONIZADA 2016\INDICADORES ENE-MZO 2016_Página_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15" w:rsidRPr="00EB6815">
        <w:rPr>
          <w:noProof/>
          <w:lang w:eastAsia="es-MX"/>
        </w:rPr>
        <w:lastRenderedPageBreak/>
        <w:drawing>
          <wp:inline distT="0" distB="0" distL="0" distR="0">
            <wp:extent cx="10058400" cy="7776210"/>
            <wp:effectExtent l="0" t="0" r="0" b="0"/>
            <wp:docPr id="18" name="Imagen 18" descr="C:\C P ARTURO\EJERCICIO 2016\CUENTA PUBLICA\CUENTA PUBLICA ARMONIZADA 2016\INDICADORES ENE-MZO 2016_Página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C P ARTURO\EJERCICIO 2016\CUENTA PUBLICA\CUENTA PUBLICA ARMONIZADA 2016\INDICADORES ENE-MZO 2016_Página_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15" w:rsidRPr="00EB6815">
        <w:rPr>
          <w:noProof/>
          <w:lang w:eastAsia="es-MX"/>
        </w:rPr>
        <w:lastRenderedPageBreak/>
        <w:drawing>
          <wp:inline distT="0" distB="0" distL="0" distR="0">
            <wp:extent cx="7545705" cy="5828030"/>
            <wp:effectExtent l="0" t="0" r="0" b="1270"/>
            <wp:docPr id="17" name="Imagen 17" descr="C:\C P ARTURO\EJERCICIO 2016\CUENTA PUBLICA\CUENTA PUBLICA ARMONIZADA 2016\INDICADORES ENE-MZO 2016_Página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C P ARTURO\EJERCICIO 2016\CUENTA PUBLICA\CUENTA PUBLICA ARMONIZADA 2016\INDICADORES ENE-MZO 2016_Página_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15" w:rsidRPr="00EB6815">
        <w:rPr>
          <w:noProof/>
          <w:lang w:eastAsia="es-MX"/>
        </w:rPr>
        <w:lastRenderedPageBreak/>
        <w:drawing>
          <wp:inline distT="0" distB="0" distL="0" distR="0">
            <wp:extent cx="7545705" cy="5828030"/>
            <wp:effectExtent l="0" t="0" r="0" b="1270"/>
            <wp:docPr id="16" name="Imagen 16" descr="C:\C P ARTURO\EJERCICIO 2016\CUENTA PUBLICA\CUENTA PUBLICA ARMONIZADA 2016\INDICADORES ENE-MZO 2016_Página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C P ARTURO\EJERCICIO 2016\CUENTA PUBLICA\CUENTA PUBLICA ARMONIZADA 2016\INDICADORES ENE-MZO 2016_Página_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15" w:rsidRPr="00EB6815">
        <w:rPr>
          <w:noProof/>
          <w:lang w:eastAsia="es-MX"/>
        </w:rPr>
        <w:lastRenderedPageBreak/>
        <w:drawing>
          <wp:inline distT="0" distB="0" distL="0" distR="0">
            <wp:extent cx="7545705" cy="5828030"/>
            <wp:effectExtent l="0" t="0" r="0" b="1270"/>
            <wp:docPr id="15" name="Imagen 15" descr="C:\C P ARTURO\EJERCICIO 2016\CUENTA PUBLICA\CUENTA PUBLICA ARMONIZADA 2016\INDICADORES ENE-MZO 2016_Página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C P ARTURO\EJERCICIO 2016\CUENTA PUBLICA\CUENTA PUBLICA ARMONIZADA 2016\INDICADORES ENE-MZO 2016_Página_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15" w:rsidRPr="00EB6815">
        <w:rPr>
          <w:noProof/>
          <w:lang w:eastAsia="es-MX"/>
        </w:rPr>
        <w:lastRenderedPageBreak/>
        <w:drawing>
          <wp:inline distT="0" distB="0" distL="0" distR="0">
            <wp:extent cx="7545705" cy="5828030"/>
            <wp:effectExtent l="0" t="0" r="0" b="1270"/>
            <wp:docPr id="14" name="Imagen 14" descr="C:\C P ARTURO\EJERCICIO 2016\CUENTA PUBLICA\CUENTA PUBLICA ARMONIZADA 2016\INDICADORES ENE-MZO 2016_Págin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C P ARTURO\EJERCICIO 2016\CUENTA PUBLICA\CUENTA PUBLICA ARMONIZADA 2016\INDICADORES ENE-MZO 2016_Página_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15" w:rsidRPr="00EB6815">
        <w:rPr>
          <w:noProof/>
          <w:lang w:eastAsia="es-MX"/>
        </w:rPr>
        <w:lastRenderedPageBreak/>
        <w:drawing>
          <wp:inline distT="0" distB="0" distL="0" distR="0">
            <wp:extent cx="7545705" cy="5828030"/>
            <wp:effectExtent l="0" t="0" r="0" b="1270"/>
            <wp:docPr id="13" name="Imagen 13" descr="C:\C P ARTURO\EJERCICIO 2016\CUENTA PUBLICA\CUENTA PUBLICA ARMONIZADA 2016\INDICADORES ENE-MZO 2016_Págin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C P ARTURO\EJERCICIO 2016\CUENTA PUBLICA\CUENTA PUBLICA ARMONIZADA 2016\INDICADORES ENE-MZO 2016_Página_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15" w:rsidRPr="00EB6815">
        <w:rPr>
          <w:noProof/>
          <w:lang w:eastAsia="es-MX"/>
        </w:rPr>
        <w:lastRenderedPageBreak/>
        <w:drawing>
          <wp:inline distT="0" distB="0" distL="0" distR="0">
            <wp:extent cx="7545705" cy="5828030"/>
            <wp:effectExtent l="0" t="0" r="0" b="1270"/>
            <wp:docPr id="7" name="Imagen 7" descr="C:\C P ARTURO\EJERCICIO 2016\CUENTA PUBLICA\CUENTA PUBLICA ARMONIZADA 2016\INDICADORES ENE-MZO 2016_Págin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C P ARTURO\EJERCICIO 2016\CUENTA PUBLICA\CUENTA PUBLICA ARMONIZADA 2016\INDICADORES ENE-MZO 2016_Página_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15" w:rsidRPr="00EB6815">
        <w:rPr>
          <w:noProof/>
          <w:lang w:eastAsia="es-MX"/>
        </w:rPr>
        <w:lastRenderedPageBreak/>
        <w:drawing>
          <wp:inline distT="0" distB="0" distL="0" distR="0">
            <wp:extent cx="7731366" cy="5977167"/>
            <wp:effectExtent l="0" t="0" r="3175" b="5080"/>
            <wp:docPr id="5" name="Imagen 5" descr="C:\C P ARTURO\EJERCICIO 2016\CUENTA PUBLICA\CUENTA PUBLICA ARMONIZADA 2016\INDICADORES ENE-MZO 2016_Página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C P ARTURO\EJERCICIO 2016\CUENTA PUBLICA\CUENTA PUBLICA ARMONIZADA 2016\INDICADORES ENE-MZO 2016_Página_1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589" cy="59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13B7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EC0" w:rsidRDefault="00B96EC0" w:rsidP="00EA5418">
      <w:pPr>
        <w:spacing w:after="0" w:line="240" w:lineRule="auto"/>
      </w:pPr>
      <w:r>
        <w:separator/>
      </w:r>
    </w:p>
  </w:endnote>
  <w:endnote w:type="continuationSeparator" w:id="0">
    <w:p w:rsidR="00B96EC0" w:rsidRDefault="00B96EC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9A" w:rsidRPr="0013011C" w:rsidRDefault="006E7B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8A267B" wp14:editId="3AF3216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B0CFA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61EF3" w:rsidRPr="00561EF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E7B9A" w:rsidRDefault="006E7B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9A" w:rsidRPr="008E3652" w:rsidRDefault="006E7B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4B19A" wp14:editId="782E243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81301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61EF3" w:rsidRPr="00561EF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EC0" w:rsidRDefault="00B96EC0" w:rsidP="00EA5418">
      <w:pPr>
        <w:spacing w:after="0" w:line="240" w:lineRule="auto"/>
      </w:pPr>
      <w:r>
        <w:separator/>
      </w:r>
    </w:p>
  </w:footnote>
  <w:footnote w:type="continuationSeparator" w:id="0">
    <w:p w:rsidR="00B96EC0" w:rsidRDefault="00B96EC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9A" w:rsidRDefault="006E7B9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8B12BE" wp14:editId="1D5AB9B9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B9A" w:rsidRDefault="006E7B9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E7B9A" w:rsidRDefault="006E7B9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E7B9A" w:rsidRPr="00275FC6" w:rsidRDefault="006E7B9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B9A" w:rsidRDefault="006E7B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61EF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6E7B9A" w:rsidRDefault="006E7B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E7B9A" w:rsidRPr="00275FC6" w:rsidRDefault="006E7B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8B12B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E7B9A" w:rsidRDefault="006E7B9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E7B9A" w:rsidRDefault="006E7B9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E7B9A" w:rsidRPr="00275FC6" w:rsidRDefault="006E7B9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E7B9A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61EF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6E7B9A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E7B9A" w:rsidRPr="00275FC6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3B89D" wp14:editId="0A1E20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5437F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9A" w:rsidRPr="0013011C" w:rsidRDefault="006E7B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844D2" wp14:editId="43D4FA1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D5C4C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272F5"/>
    <w:rsid w:val="000315C3"/>
    <w:rsid w:val="00040466"/>
    <w:rsid w:val="000951A8"/>
    <w:rsid w:val="0013011C"/>
    <w:rsid w:val="0016211D"/>
    <w:rsid w:val="001741F1"/>
    <w:rsid w:val="001A1665"/>
    <w:rsid w:val="001B1B72"/>
    <w:rsid w:val="001E2637"/>
    <w:rsid w:val="00272D60"/>
    <w:rsid w:val="00276F3C"/>
    <w:rsid w:val="002A70B3"/>
    <w:rsid w:val="002B4DC8"/>
    <w:rsid w:val="002D213C"/>
    <w:rsid w:val="0032368C"/>
    <w:rsid w:val="003303C3"/>
    <w:rsid w:val="00350B04"/>
    <w:rsid w:val="00356139"/>
    <w:rsid w:val="00372F40"/>
    <w:rsid w:val="00373330"/>
    <w:rsid w:val="003937D4"/>
    <w:rsid w:val="003D5DBF"/>
    <w:rsid w:val="003E6C72"/>
    <w:rsid w:val="003E7FD0"/>
    <w:rsid w:val="0044253C"/>
    <w:rsid w:val="00445B89"/>
    <w:rsid w:val="00464D98"/>
    <w:rsid w:val="00486AE1"/>
    <w:rsid w:val="00497D8B"/>
    <w:rsid w:val="004A2498"/>
    <w:rsid w:val="004C19BD"/>
    <w:rsid w:val="004D41B8"/>
    <w:rsid w:val="004D5747"/>
    <w:rsid w:val="004E113E"/>
    <w:rsid w:val="00502D8E"/>
    <w:rsid w:val="005117F4"/>
    <w:rsid w:val="00522632"/>
    <w:rsid w:val="00531ECF"/>
    <w:rsid w:val="00534982"/>
    <w:rsid w:val="00537894"/>
    <w:rsid w:val="00540418"/>
    <w:rsid w:val="00561EF3"/>
    <w:rsid w:val="00564EB5"/>
    <w:rsid w:val="005859FA"/>
    <w:rsid w:val="006048D2"/>
    <w:rsid w:val="00611E39"/>
    <w:rsid w:val="0063163E"/>
    <w:rsid w:val="006515C4"/>
    <w:rsid w:val="006E77DD"/>
    <w:rsid w:val="006E7B9A"/>
    <w:rsid w:val="007055E0"/>
    <w:rsid w:val="0079582C"/>
    <w:rsid w:val="007D6E9A"/>
    <w:rsid w:val="008A627E"/>
    <w:rsid w:val="008A6E4D"/>
    <w:rsid w:val="008B0017"/>
    <w:rsid w:val="008D51D8"/>
    <w:rsid w:val="008E3652"/>
    <w:rsid w:val="008F4A40"/>
    <w:rsid w:val="00905ED1"/>
    <w:rsid w:val="00916E89"/>
    <w:rsid w:val="0092001A"/>
    <w:rsid w:val="009459D3"/>
    <w:rsid w:val="00946322"/>
    <w:rsid w:val="00953F8C"/>
    <w:rsid w:val="0097351D"/>
    <w:rsid w:val="00A23F37"/>
    <w:rsid w:val="00A56AC9"/>
    <w:rsid w:val="00AB13B7"/>
    <w:rsid w:val="00AD3FED"/>
    <w:rsid w:val="00B06BF2"/>
    <w:rsid w:val="00B17AA0"/>
    <w:rsid w:val="00B24BF4"/>
    <w:rsid w:val="00B25ABA"/>
    <w:rsid w:val="00B30281"/>
    <w:rsid w:val="00B849EE"/>
    <w:rsid w:val="00B96EC0"/>
    <w:rsid w:val="00BB19EB"/>
    <w:rsid w:val="00BC1BD2"/>
    <w:rsid w:val="00BD29FE"/>
    <w:rsid w:val="00C4763F"/>
    <w:rsid w:val="00C86491"/>
    <w:rsid w:val="00D055EC"/>
    <w:rsid w:val="00D51261"/>
    <w:rsid w:val="00D96CDF"/>
    <w:rsid w:val="00DE775C"/>
    <w:rsid w:val="00E32708"/>
    <w:rsid w:val="00E70929"/>
    <w:rsid w:val="00E75ABD"/>
    <w:rsid w:val="00E87133"/>
    <w:rsid w:val="00EA5418"/>
    <w:rsid w:val="00EB6815"/>
    <w:rsid w:val="00EC6507"/>
    <w:rsid w:val="00EC7521"/>
    <w:rsid w:val="00ED122D"/>
    <w:rsid w:val="00ED4281"/>
    <w:rsid w:val="00F0326E"/>
    <w:rsid w:val="00F96944"/>
    <w:rsid w:val="00FC5426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689227-7738-42CB-A62B-0CEEA8B8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7035-281F-4348-AF94-D789A4A6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8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. P. ARTURO C. P.</cp:lastModifiedBy>
  <cp:revision>38</cp:revision>
  <cp:lastPrinted>2015-07-22T17:23:00Z</cp:lastPrinted>
  <dcterms:created xsi:type="dcterms:W3CDTF">2014-08-29T22:20:00Z</dcterms:created>
  <dcterms:modified xsi:type="dcterms:W3CDTF">2016-04-07T15:57:00Z</dcterms:modified>
</cp:coreProperties>
</file>